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5EAFD" w14:textId="77777777" w:rsidR="00F46810" w:rsidRDefault="00F46810" w:rsidP="00F46810">
      <w:pPr>
        <w:ind w:right="5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d. Hidalgo, Michoacán, (1)</w:t>
      </w:r>
    </w:p>
    <w:p w14:paraId="6E24A7ED" w14:textId="77777777" w:rsidR="00F46810" w:rsidRDefault="00F46810" w:rsidP="00F46810">
      <w:pPr>
        <w:ind w:right="94"/>
        <w:jc w:val="right"/>
        <w:rPr>
          <w:rFonts w:ascii="Arial" w:hAnsi="Arial" w:cs="Arial"/>
          <w:b/>
          <w:sz w:val="20"/>
          <w:szCs w:val="20"/>
        </w:rPr>
      </w:pPr>
    </w:p>
    <w:p w14:paraId="0F4B1BE6" w14:textId="77777777" w:rsidR="00F46810" w:rsidRDefault="00F46810" w:rsidP="00F46810">
      <w:pPr>
        <w:ind w:right="94"/>
        <w:rPr>
          <w:rFonts w:ascii="Arial" w:hAnsi="Arial" w:cs="Arial"/>
          <w:b/>
          <w:sz w:val="20"/>
          <w:szCs w:val="20"/>
        </w:rPr>
      </w:pPr>
    </w:p>
    <w:p w14:paraId="4F79F024" w14:textId="77777777" w:rsidR="00F46810" w:rsidRDefault="00F46810" w:rsidP="00F46810">
      <w:pPr>
        <w:ind w:right="94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18"/>
          <w:szCs w:val="16"/>
        </w:rPr>
        <w:t>C. (2) _______________________</w:t>
      </w:r>
    </w:p>
    <w:p w14:paraId="13FE67A7" w14:textId="77777777" w:rsidR="00F46810" w:rsidRDefault="00F46810" w:rsidP="00F46810">
      <w:pPr>
        <w:ind w:right="94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JEFE(A) DE CARRERA DE INGENIERÍA </w:t>
      </w:r>
    </w:p>
    <w:p w14:paraId="21DB2B97" w14:textId="77777777" w:rsidR="00F46810" w:rsidRDefault="00F46810" w:rsidP="00F46810">
      <w:pPr>
        <w:ind w:right="94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___ (</w:t>
      </w:r>
      <w:proofErr w:type="gramStart"/>
      <w:r>
        <w:rPr>
          <w:rFonts w:ascii="Arial" w:hAnsi="Arial" w:cs="Arial"/>
          <w:b/>
          <w:sz w:val="20"/>
          <w:szCs w:val="18"/>
        </w:rPr>
        <w:t>3)_</w:t>
      </w:r>
      <w:proofErr w:type="gramEnd"/>
      <w:r>
        <w:rPr>
          <w:rFonts w:ascii="Arial" w:hAnsi="Arial" w:cs="Arial"/>
          <w:b/>
          <w:sz w:val="20"/>
          <w:szCs w:val="18"/>
        </w:rPr>
        <w:t>_____ DEL ITSCH</w:t>
      </w:r>
    </w:p>
    <w:p w14:paraId="702402FD" w14:textId="77777777" w:rsidR="00F46810" w:rsidRDefault="00F46810" w:rsidP="00F46810">
      <w:pPr>
        <w:ind w:right="94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P R E S E N T E</w:t>
      </w:r>
    </w:p>
    <w:p w14:paraId="30939A86" w14:textId="77777777" w:rsidR="00F46810" w:rsidRDefault="00F46810" w:rsidP="00F46810">
      <w:pPr>
        <w:ind w:right="94"/>
        <w:rPr>
          <w:rFonts w:ascii="Arial" w:hAnsi="Arial" w:cs="Arial"/>
          <w:sz w:val="18"/>
          <w:szCs w:val="18"/>
        </w:rPr>
      </w:pPr>
    </w:p>
    <w:p w14:paraId="299BCED6" w14:textId="77777777" w:rsidR="00F46810" w:rsidRDefault="00F46810" w:rsidP="00F46810">
      <w:pPr>
        <w:ind w:right="94"/>
        <w:rPr>
          <w:rFonts w:ascii="Arial" w:hAnsi="Arial" w:cs="Arial"/>
          <w:sz w:val="18"/>
          <w:szCs w:val="18"/>
        </w:rPr>
      </w:pPr>
    </w:p>
    <w:p w14:paraId="595ABE82" w14:textId="77777777" w:rsidR="00F46810" w:rsidRDefault="00F46810" w:rsidP="00F46810">
      <w:pPr>
        <w:ind w:right="94"/>
        <w:rPr>
          <w:rFonts w:ascii="Arial" w:hAnsi="Arial" w:cs="Arial"/>
          <w:sz w:val="18"/>
          <w:szCs w:val="18"/>
        </w:rPr>
      </w:pPr>
    </w:p>
    <w:p w14:paraId="094B681B" w14:textId="77777777" w:rsidR="00F46810" w:rsidRDefault="00F46810" w:rsidP="00F46810">
      <w:pPr>
        <w:ind w:right="94"/>
        <w:rPr>
          <w:rFonts w:ascii="Arial" w:hAnsi="Arial" w:cs="Arial"/>
          <w:sz w:val="18"/>
          <w:szCs w:val="18"/>
        </w:rPr>
      </w:pPr>
    </w:p>
    <w:p w14:paraId="2CE59659" w14:textId="77777777" w:rsidR="00F46810" w:rsidRDefault="00F46810" w:rsidP="00F46810">
      <w:pPr>
        <w:ind w:right="94"/>
        <w:rPr>
          <w:rFonts w:ascii="Arial" w:hAnsi="Arial" w:cs="Arial"/>
          <w:sz w:val="18"/>
          <w:szCs w:val="18"/>
        </w:rPr>
      </w:pPr>
    </w:p>
    <w:p w14:paraId="7EC59332" w14:textId="77777777" w:rsidR="00F46810" w:rsidRDefault="00F46810" w:rsidP="00F46810">
      <w:pPr>
        <w:ind w:right="94"/>
        <w:rPr>
          <w:rFonts w:ascii="Arial" w:hAnsi="Arial" w:cs="Arial"/>
          <w:sz w:val="18"/>
          <w:szCs w:val="18"/>
        </w:rPr>
      </w:pPr>
    </w:p>
    <w:p w14:paraId="7CACCE36" w14:textId="77777777" w:rsidR="00F46810" w:rsidRDefault="00F46810" w:rsidP="00F46810">
      <w:pPr>
        <w:pStyle w:val="Sangradetextonormal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18"/>
          <w:szCs w:val="20"/>
          <w:lang w:val="es-CR"/>
        </w:rPr>
        <w:t>Por medio del presente se le envía un caluroso saludo y aprovechando la oportunidad para informarle que el (la) alumno(a) ____</w:t>
      </w:r>
      <w:proofErr w:type="gramStart"/>
      <w:r>
        <w:rPr>
          <w:rFonts w:ascii="Arial" w:hAnsi="Arial" w:cs="Arial"/>
          <w:sz w:val="18"/>
          <w:szCs w:val="20"/>
          <w:lang w:val="es-CR"/>
        </w:rPr>
        <w:t>_(</w:t>
      </w:r>
      <w:proofErr w:type="gramEnd"/>
      <w:r>
        <w:rPr>
          <w:rFonts w:ascii="Arial" w:hAnsi="Arial" w:cs="Arial"/>
          <w:sz w:val="18"/>
          <w:szCs w:val="20"/>
          <w:lang w:val="es-CR"/>
        </w:rPr>
        <w:t xml:space="preserve">4)____________ con numero de control __(5)______ de la carrera de __(6)_________ ha concluido su </w:t>
      </w:r>
      <w:r>
        <w:rPr>
          <w:rFonts w:ascii="Arial" w:hAnsi="Arial" w:cs="Arial"/>
          <w:b/>
          <w:sz w:val="18"/>
          <w:szCs w:val="20"/>
          <w:lang w:val="es-CR"/>
        </w:rPr>
        <w:t>PROYECTO DE RESIDENCIAS</w:t>
      </w:r>
      <w:r>
        <w:rPr>
          <w:rFonts w:ascii="Arial" w:hAnsi="Arial" w:cs="Arial"/>
          <w:sz w:val="18"/>
          <w:szCs w:val="20"/>
          <w:lang w:val="es-CR"/>
        </w:rPr>
        <w:t xml:space="preserve"> con título </w:t>
      </w:r>
      <w:r>
        <w:rPr>
          <w:rFonts w:ascii="Arial" w:hAnsi="Arial" w:cs="Arial"/>
          <w:b/>
          <w:sz w:val="18"/>
          <w:szCs w:val="18"/>
          <w:lang w:val="es-CR"/>
        </w:rPr>
        <w:t>“_____(7)______________”</w:t>
      </w:r>
      <w:r>
        <w:rPr>
          <w:rFonts w:ascii="Arial" w:hAnsi="Arial" w:cs="Arial"/>
          <w:sz w:val="18"/>
          <w:szCs w:val="20"/>
          <w:lang w:val="es-CR"/>
        </w:rPr>
        <w:t xml:space="preserve"> el cual ha sido autorizado para el proceso de entrega, para que pueda continuar con el proceso y normatividad correspondiente para acreditar sus residencias profesionales.</w:t>
      </w:r>
    </w:p>
    <w:p w14:paraId="0C6FE0EF" w14:textId="77777777" w:rsidR="00F46810" w:rsidRDefault="00F46810" w:rsidP="00F4681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  <w:lang w:val="es-CR"/>
        </w:rPr>
      </w:pPr>
      <w:r>
        <w:rPr>
          <w:rFonts w:ascii="Arial" w:hAnsi="Arial" w:cs="Arial"/>
          <w:sz w:val="18"/>
          <w:szCs w:val="20"/>
          <w:lang w:val="es-CR"/>
        </w:rPr>
        <w:t>Sin otro en particular se despide de usted.</w:t>
      </w:r>
    </w:p>
    <w:p w14:paraId="3B14F948" w14:textId="77777777" w:rsidR="00F46810" w:rsidRDefault="00F46810" w:rsidP="00F4681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CR"/>
        </w:rPr>
      </w:pPr>
    </w:p>
    <w:p w14:paraId="2EAC0B6F" w14:textId="77777777" w:rsidR="00F46810" w:rsidRDefault="00F46810" w:rsidP="00F4681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CR"/>
        </w:rPr>
      </w:pPr>
    </w:p>
    <w:p w14:paraId="193F77B8" w14:textId="77777777" w:rsidR="00F46810" w:rsidRDefault="00F46810" w:rsidP="00F4681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CR"/>
        </w:rPr>
      </w:pPr>
    </w:p>
    <w:p w14:paraId="32E091E1" w14:textId="77777777" w:rsidR="00F46810" w:rsidRDefault="00F46810" w:rsidP="00F4681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CR"/>
        </w:rPr>
      </w:pPr>
    </w:p>
    <w:p w14:paraId="6C493BE1" w14:textId="77777777" w:rsidR="00F46810" w:rsidRDefault="00F46810" w:rsidP="00F4681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CR"/>
        </w:rPr>
      </w:pPr>
    </w:p>
    <w:p w14:paraId="508B0A18" w14:textId="77777777" w:rsidR="00F46810" w:rsidRDefault="00F46810" w:rsidP="00F4681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CR"/>
        </w:rPr>
      </w:pPr>
    </w:p>
    <w:p w14:paraId="010F0F2B" w14:textId="77777777" w:rsidR="00F46810" w:rsidRDefault="00F46810" w:rsidP="00F46810">
      <w:pPr>
        <w:ind w:right="94"/>
        <w:rPr>
          <w:rFonts w:ascii="Arial" w:hAnsi="Arial" w:cs="Arial"/>
          <w:b/>
          <w:sz w:val="18"/>
          <w:szCs w:val="18"/>
        </w:rPr>
      </w:pPr>
    </w:p>
    <w:p w14:paraId="39C58CEF" w14:textId="77777777" w:rsidR="00F46810" w:rsidRDefault="00F46810" w:rsidP="00F46810">
      <w:pPr>
        <w:ind w:right="9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pt-BR"/>
        </w:rPr>
        <w:t>A T E N T A M E N T E</w:t>
      </w:r>
    </w:p>
    <w:p w14:paraId="6ABC7C06" w14:textId="77777777" w:rsidR="00F46810" w:rsidRDefault="00F46810" w:rsidP="00F46810">
      <w:pPr>
        <w:ind w:right="94"/>
        <w:jc w:val="center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>“</w:t>
      </w:r>
      <w:proofErr w:type="gramStart"/>
      <w:r>
        <w:rPr>
          <w:rFonts w:ascii="Arial" w:hAnsi="Arial" w:cs="Arial"/>
          <w:b/>
          <w:i/>
          <w:sz w:val="14"/>
          <w:szCs w:val="14"/>
        </w:rPr>
        <w:t>Educación,  Herencia</w:t>
      </w:r>
      <w:proofErr w:type="gramEnd"/>
      <w:r>
        <w:rPr>
          <w:rFonts w:ascii="Arial" w:hAnsi="Arial" w:cs="Arial"/>
          <w:b/>
          <w:i/>
          <w:sz w:val="14"/>
          <w:szCs w:val="14"/>
        </w:rPr>
        <w:t xml:space="preserve"> para el éxito”</w:t>
      </w:r>
    </w:p>
    <w:p w14:paraId="5BEED742" w14:textId="77777777" w:rsidR="00F46810" w:rsidRDefault="00F46810" w:rsidP="00F4681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4DA16" w14:textId="77777777" w:rsidR="00F46810" w:rsidRDefault="00F46810" w:rsidP="00F4681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ab/>
      </w:r>
    </w:p>
    <w:p w14:paraId="3EEF7966" w14:textId="77777777" w:rsidR="00F46810" w:rsidRDefault="00F46810" w:rsidP="00F4681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CR"/>
        </w:rPr>
      </w:pPr>
    </w:p>
    <w:p w14:paraId="04111E31" w14:textId="77777777" w:rsidR="00F46810" w:rsidRDefault="00F46810" w:rsidP="00F4681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CR"/>
        </w:rPr>
      </w:pPr>
    </w:p>
    <w:p w14:paraId="1FBFF301" w14:textId="77777777" w:rsidR="00F46810" w:rsidRDefault="00F46810" w:rsidP="00F4681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>(8)</w:t>
      </w:r>
    </w:p>
    <w:p w14:paraId="21DA1F7E" w14:textId="77777777" w:rsidR="00F46810" w:rsidRDefault="00F46810" w:rsidP="00F4681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>______________________________________</w:t>
      </w:r>
    </w:p>
    <w:p w14:paraId="47F6EC1B" w14:textId="77777777" w:rsidR="00F46810" w:rsidRDefault="00F46810" w:rsidP="00F4681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>Nombre del asesor interno</w:t>
      </w:r>
    </w:p>
    <w:p w14:paraId="66CC9EA6" w14:textId="77777777" w:rsidR="00F46810" w:rsidRDefault="00F46810" w:rsidP="00F4681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>ASESOR INTERNO</w:t>
      </w:r>
    </w:p>
    <w:p w14:paraId="52EF3426" w14:textId="77777777" w:rsidR="00F46810" w:rsidRDefault="00F46810" w:rsidP="00F4681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CR"/>
        </w:rPr>
      </w:pPr>
    </w:p>
    <w:p w14:paraId="1F664C4C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6C42AFA3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52215E3D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775C79E6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4C3B720D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6F3C117D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06FE9969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4BB977CF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27EDBF2B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2C5B9449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3003D832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2651ED28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STRUCTIVO DE LLENADO</w:t>
      </w:r>
    </w:p>
    <w:p w14:paraId="1A5F03C5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54668AC5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tbl>
      <w:tblPr>
        <w:tblpPr w:leftFromText="141" w:rightFromText="141" w:vertAnchor="page" w:horzAnchor="margin" w:tblpY="4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7754"/>
      </w:tblGrid>
      <w:tr w:rsidR="00F46810" w14:paraId="37104FD8" w14:textId="77777777" w:rsidTr="00F4681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949E" w14:textId="77777777" w:rsidR="00F46810" w:rsidRDefault="00F46810" w:rsidP="00F4681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60AA" w14:textId="77777777" w:rsidR="00F46810" w:rsidRDefault="00F46810" w:rsidP="00F4681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notar fecha del elaboración de la liberación</w:t>
            </w:r>
          </w:p>
        </w:tc>
      </w:tr>
      <w:tr w:rsidR="00F46810" w14:paraId="204AE209" w14:textId="77777777" w:rsidTr="00F4681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F580" w14:textId="77777777" w:rsidR="00F46810" w:rsidRDefault="00F46810" w:rsidP="00F4681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F5C8" w14:textId="77777777" w:rsidR="00F46810" w:rsidRDefault="00F46810" w:rsidP="00F4681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(la) Jefe(a) de División a la que pertenece el (la) Residente</w:t>
            </w:r>
          </w:p>
        </w:tc>
      </w:tr>
      <w:tr w:rsidR="00F46810" w14:paraId="32605C7E" w14:textId="77777777" w:rsidTr="00F4681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27B7" w14:textId="77777777" w:rsidR="00F46810" w:rsidRDefault="00F46810" w:rsidP="00F4681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9D61" w14:textId="77777777" w:rsidR="00F46810" w:rsidRDefault="00F46810" w:rsidP="00F4681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visión en cuestión</w:t>
            </w:r>
          </w:p>
        </w:tc>
      </w:tr>
      <w:tr w:rsidR="00F46810" w14:paraId="7CF9CDD0" w14:textId="77777777" w:rsidTr="00F4681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27D7" w14:textId="77777777" w:rsidR="00F46810" w:rsidRDefault="00F46810" w:rsidP="00F4681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2353" w14:textId="77777777" w:rsidR="00F46810" w:rsidRDefault="00F46810" w:rsidP="00F4681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l (la) Residente</w:t>
            </w:r>
          </w:p>
        </w:tc>
      </w:tr>
      <w:tr w:rsidR="00F46810" w14:paraId="06534208" w14:textId="77777777" w:rsidTr="00F4681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9A47" w14:textId="77777777" w:rsidR="00F46810" w:rsidRDefault="00F46810" w:rsidP="00F4681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6299" w14:textId="77777777" w:rsidR="00F46810" w:rsidRDefault="00F46810" w:rsidP="00F4681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umero de control del Estudiante que realiza la Residencia Profesional</w:t>
            </w:r>
          </w:p>
        </w:tc>
      </w:tr>
      <w:tr w:rsidR="00F46810" w14:paraId="10073DC1" w14:textId="77777777" w:rsidTr="00F4681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D418" w14:textId="77777777" w:rsidR="00F46810" w:rsidRDefault="00F46810" w:rsidP="00F4681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767C" w14:textId="77777777" w:rsidR="00F46810" w:rsidRDefault="00F46810" w:rsidP="00F4681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rrera a la que pertenece el (la) Residente</w:t>
            </w:r>
          </w:p>
        </w:tc>
      </w:tr>
      <w:tr w:rsidR="00F46810" w14:paraId="4344CB14" w14:textId="77777777" w:rsidTr="00F4681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CC44" w14:textId="77777777" w:rsidR="00F46810" w:rsidRDefault="00F46810" w:rsidP="00F4681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F431" w14:textId="77777777" w:rsidR="00F46810" w:rsidRDefault="00F46810" w:rsidP="00F4681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l Proyecto de Residencia Profesional</w:t>
            </w:r>
          </w:p>
        </w:tc>
      </w:tr>
      <w:tr w:rsidR="00F46810" w14:paraId="01CB495F" w14:textId="77777777" w:rsidTr="00F4681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83FD" w14:textId="77777777" w:rsidR="00F46810" w:rsidRDefault="00F46810" w:rsidP="00F4681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483E" w14:textId="77777777" w:rsidR="00F46810" w:rsidRDefault="00F46810" w:rsidP="00F4681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mbre y firma del Asesor Interno. </w:t>
            </w:r>
          </w:p>
        </w:tc>
      </w:tr>
    </w:tbl>
    <w:p w14:paraId="3DB07A95" w14:textId="77777777" w:rsidR="00F46810" w:rsidRDefault="00F46810" w:rsidP="00F46810">
      <w:pPr>
        <w:ind w:right="-1"/>
        <w:rPr>
          <w:rFonts w:ascii="Arial" w:hAnsi="Arial" w:cs="Arial"/>
          <w:lang w:val="es-CR"/>
        </w:rPr>
      </w:pPr>
    </w:p>
    <w:p w14:paraId="710C6A75" w14:textId="505482AB" w:rsidR="00F46810" w:rsidRDefault="00F46810" w:rsidP="00F46810">
      <w:pPr>
        <w:rPr>
          <w:rFonts w:ascii="Arial" w:hAnsi="Arial" w:cs="Arial"/>
          <w:sz w:val="18"/>
        </w:rPr>
      </w:pPr>
    </w:p>
    <w:p w14:paraId="5525C545" w14:textId="77777777" w:rsidR="00F46810" w:rsidRDefault="00F46810" w:rsidP="00F46810">
      <w:pPr>
        <w:rPr>
          <w:rFonts w:ascii="Arial" w:hAnsi="Arial" w:cs="Arial"/>
          <w:sz w:val="20"/>
        </w:rPr>
      </w:pPr>
    </w:p>
    <w:p w14:paraId="045D0F6E" w14:textId="77777777" w:rsidR="00F46810" w:rsidRDefault="00F46810" w:rsidP="00F46810">
      <w:pPr>
        <w:rPr>
          <w:rFonts w:ascii="Arial" w:hAnsi="Arial" w:cs="Arial"/>
          <w:sz w:val="14"/>
          <w:szCs w:val="14"/>
          <w:lang w:val="es-ES_tradnl"/>
        </w:rPr>
      </w:pPr>
    </w:p>
    <w:p w14:paraId="0125AB6F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1D2E64D8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17DF69B2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70E68B9E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57872C90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77C571CB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6CAB5EA5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055AE159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0A83BB1F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7AAE590B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0D9AF176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  <w:bookmarkStart w:id="0" w:name="_GoBack"/>
      <w:bookmarkEnd w:id="0"/>
    </w:p>
    <w:p w14:paraId="0C2DF617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5A468900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046BDA92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47DA6B98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215E8BC0" w14:textId="77777777" w:rsidR="00F46810" w:rsidRDefault="00F46810" w:rsidP="00F46810">
      <w:pPr>
        <w:jc w:val="center"/>
        <w:rPr>
          <w:rFonts w:ascii="Arial" w:hAnsi="Arial" w:cs="Arial"/>
          <w:lang w:val="es-ES"/>
        </w:rPr>
      </w:pPr>
    </w:p>
    <w:p w14:paraId="4323FCF2" w14:textId="77777777" w:rsidR="00F46810" w:rsidRDefault="00F46810" w:rsidP="00F46810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67C23E7D" w14:textId="6C9E48A6" w:rsidR="003F408C" w:rsidRPr="00F46810" w:rsidRDefault="003F408C" w:rsidP="00F46810"/>
    <w:sectPr w:rsidR="003F408C" w:rsidRPr="00F46810" w:rsidSect="00AC5200">
      <w:headerReference w:type="default" r:id="rId8"/>
      <w:footerReference w:type="default" r:id="rId9"/>
      <w:pgSz w:w="12242" w:h="15842" w:code="1"/>
      <w:pgMar w:top="238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13336" w14:textId="77777777" w:rsidR="00510855" w:rsidRDefault="00510855">
      <w:r>
        <w:separator/>
      </w:r>
    </w:p>
  </w:endnote>
  <w:endnote w:type="continuationSeparator" w:id="0">
    <w:p w14:paraId="0B79F893" w14:textId="77777777" w:rsidR="00510855" w:rsidRDefault="0051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A644" w14:textId="77777777" w:rsidR="004147A6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859138B" wp14:editId="1C4F853A">
              <wp:simplePos x="0" y="0"/>
              <wp:positionH relativeFrom="column">
                <wp:posOffset>946573</wp:posOffset>
              </wp:positionH>
              <wp:positionV relativeFrom="paragraph">
                <wp:posOffset>57785</wp:posOffset>
              </wp:positionV>
              <wp:extent cx="4341918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1918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2B779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Av. Ing. Carlos Rojas Gutiérrez # 2120 Fracc. Valle de la Herradura</w:t>
                          </w:r>
                        </w:p>
                        <w:p w14:paraId="4D7582A2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Ciudad Hidalgo, Michoacán. C.P. 61100 Tel. 786 1549000,</w:t>
                          </w:r>
                        </w:p>
                        <w:p w14:paraId="30216D6D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877685">
                              <w:rPr>
                                <w:rStyle w:val="Hipervnculo"/>
                                <w:rFonts w:ascii="Soberana Sans" w:hAnsi="Soberana Sans"/>
                                <w:noProof/>
                                <w:sz w:val="16"/>
                                <w:szCs w:val="16"/>
                              </w:rPr>
                              <w:t>direccion_general@itsch.edu.mx</w:t>
                            </w:r>
                          </w:hyperlink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877685">
                              <w:rPr>
                                <w:rStyle w:val="Hipervnculo"/>
                                <w:rFonts w:ascii="Soberana Sans" w:hAnsi="Soberana Sans"/>
                                <w:noProof/>
                                <w:sz w:val="16"/>
                                <w:szCs w:val="16"/>
                              </w:rPr>
                              <w:t>asistente_direccion@itsch.edu.mx</w:t>
                            </w:r>
                          </w:hyperlink>
                        </w:p>
                        <w:p w14:paraId="0D6FA9A5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www.itsch.edu.mx</w:t>
                          </w:r>
                        </w:p>
                        <w:p w14:paraId="0FCBD784" w14:textId="77777777" w:rsidR="004147A6" w:rsidRDefault="004147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59138B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left:0;text-align:left;margin-left:74.55pt;margin-top:4.55pt;width:341.9pt;height:54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" filled="f" stroked="f">
              <v:textbox>
                <w:txbxContent>
                  <w:p w14:paraId="6FF2B779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Av. Ing. Carlos Rojas Gutiérrez # 2120 Fracc. Valle de la Herradura</w:t>
                    </w:r>
                  </w:p>
                  <w:p w14:paraId="4D7582A2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Ciudad Hidalgo, Michoacán. C.P. 61100 Tel. 786 1549000,</w:t>
                    </w:r>
                  </w:p>
                  <w:p w14:paraId="30216D6D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877685">
                        <w:rPr>
                          <w:rStyle w:val="Hipervnculo"/>
                          <w:rFonts w:ascii="Soberana Sans" w:hAnsi="Soberana Sans"/>
                          <w:noProof/>
                          <w:sz w:val="16"/>
                          <w:szCs w:val="16"/>
                        </w:rPr>
                        <w:t>direccion_general@itsch.edu.mx</w:t>
                      </w:r>
                    </w:hyperlink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877685">
                        <w:rPr>
                          <w:rStyle w:val="Hipervnculo"/>
                          <w:rFonts w:ascii="Soberana Sans" w:hAnsi="Soberana Sans"/>
                          <w:noProof/>
                          <w:sz w:val="16"/>
                          <w:szCs w:val="16"/>
                        </w:rPr>
                        <w:t>asistente_direccion@itsch.edu.mx</w:t>
                      </w:r>
                    </w:hyperlink>
                  </w:p>
                  <w:p w14:paraId="0D6FA9A5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www.itsch.edu.mx</w:t>
                    </w:r>
                  </w:p>
                  <w:p w14:paraId="0FCBD784" w14:textId="77777777" w:rsidR="004147A6" w:rsidRDefault="004147A6"/>
                </w:txbxContent>
              </v:textbox>
            </v:shape>
          </w:pict>
        </mc:Fallback>
      </mc:AlternateContent>
    </w:r>
    <w:r w:rsidRPr="00453BBF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1B6D1B8" wp14:editId="4D985CE7">
          <wp:simplePos x="0" y="0"/>
          <wp:positionH relativeFrom="margin">
            <wp:posOffset>104308</wp:posOffset>
          </wp:positionH>
          <wp:positionV relativeFrom="paragraph">
            <wp:posOffset>60169</wp:posOffset>
          </wp:positionV>
          <wp:extent cx="502920" cy="627380"/>
          <wp:effectExtent l="0" t="0" r="5080" b="762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ITS Zapotlanejo SIN FOND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00736" behindDoc="1" locked="0" layoutInCell="1" allowOverlap="1" wp14:anchorId="6930FAAF" wp14:editId="170DF394">
              <wp:simplePos x="0" y="0"/>
              <wp:positionH relativeFrom="column">
                <wp:posOffset>4827270</wp:posOffset>
              </wp:positionH>
              <wp:positionV relativeFrom="paragraph">
                <wp:posOffset>55789</wp:posOffset>
              </wp:positionV>
              <wp:extent cx="1499235" cy="464820"/>
              <wp:effectExtent l="0" t="0" r="0" b="0"/>
              <wp:wrapNone/>
              <wp:docPr id="4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9235" cy="464820"/>
                        <a:chOff x="0" y="0"/>
                        <a:chExt cx="1737995" cy="5397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30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2135" y="0"/>
                          <a:ext cx="116586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6A83D26C" id="Agrupar_x0020_1" o:spid="_x0000_s1026" style="position:absolute;margin-left:380.1pt;margin-top:4.4pt;width:118.05pt;height:36.6pt;z-index:-251615744;mso-width-relative:margin;mso-height-relative:margin" coordsize="1737995,53975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7" type="#_x0000_t75" style="position:absolute;width:535305;height:539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6x&#10;Tq/BAAAA2gAAAA8AAABkcnMvZG93bnJldi54bWxEj0+LwjAUxO+C3yE8wZumKoh0jbIrKCJ48N9h&#10;b4/m2ZY2LyWJtX77zYLgcZj5zTDLdWdq0ZLzpWUFk3ECgjizuuRcwfWyHS1A+ICssbZMCl7kYb3q&#10;95aYavvkE7XnkItYwj5FBUUITSqlzwoy6Me2IY7e3TqDIUqXS+3wGctNLadJMpcGS44LBTa0KSir&#10;zg+jYH4zu/znyLNjNUt+D21zv7iqVWo46L6/QATqwif8pvc6cvB/Jd4Aufo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6xTq/BAAAA2gAAAA8AAAAAAAAAAAAAAAAAnAIAAGRy&#10;cy9kb3ducmV2LnhtbFBLBQYAAAAABAAEAPcAAACKAwAAAAA=&#10;">
                <v:imagedata r:id="rId8" o:title=""/>
                <v:path arrowok="t"/>
              </v:shape>
              <v:shape id="Imagen_x0020_7" o:spid="_x0000_s1028" type="#_x0000_t75" style="position:absolute;left:572135;width:1165860;height:539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P&#10;6PDBAAAA2gAAAA8AAABkcnMvZG93bnJldi54bWxEj0GLwjAUhO8L/ofwBC+LpoqsUo0iuwgetSrY&#10;26N5tsXmpTTR1n9vBGGPw8x8wyzXnanEgxpXWlYwHkUgiDOrS84VnI7b4RyE88gaK8uk4EkO1qve&#10;1xJjbVs+0CPxuQgQdjEqKLyvYyldVpBBN7I1cfCutjHog2xyqRtsA9xUchJFP9JgyWGhwJp+C8pu&#10;yd0oOMr9X3rafl/GmKTn2S21WTudKjXod5sFCE+d/w9/2jutYAbvK+EGyNU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IP6PDBAAAA2gAAAA8AAAAAAAAAAAAAAAAAnAIAAGRy&#10;cy9kb3ducmV2LnhtbFBLBQYAAAAABAAEAPcAAACKAwAAAAA=&#10;">
                <v:imagedata r:id="rId9" o:title=""/>
                <v:path arrowok="t"/>
              </v:shape>
            </v:group>
          </w:pict>
        </mc:Fallback>
      </mc:AlternateContent>
    </w:r>
  </w:p>
  <w:p w14:paraId="42DF2E22" w14:textId="77777777" w:rsidR="004147A6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06F9A75F" w14:textId="77777777" w:rsidR="004147A6" w:rsidRPr="00A174A2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329692E5" w14:textId="77777777" w:rsidR="00744917" w:rsidRPr="004147A6" w:rsidRDefault="00744917" w:rsidP="004147A6">
    <w:pPr>
      <w:pStyle w:val="Piedepgina"/>
      <w:rPr>
        <w:rStyle w:val="Hipervnculo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A392C" w14:textId="77777777" w:rsidR="00510855" w:rsidRDefault="00510855">
      <w:r>
        <w:separator/>
      </w:r>
    </w:p>
  </w:footnote>
  <w:footnote w:type="continuationSeparator" w:id="0">
    <w:p w14:paraId="1345013B" w14:textId="77777777" w:rsidR="00510855" w:rsidRDefault="0051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1371" w14:textId="77777777" w:rsidR="00744917" w:rsidRDefault="004147A6" w:rsidP="00EF62D9">
    <w:pPr>
      <w:pStyle w:val="Encabezado"/>
      <w:tabs>
        <w:tab w:val="clear" w:pos="4252"/>
        <w:tab w:val="clear" w:pos="8504"/>
        <w:tab w:val="center" w:pos="4817"/>
      </w:tabs>
    </w:pPr>
    <w:r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328914A5" wp14:editId="4FE9C665">
          <wp:simplePos x="0" y="0"/>
          <wp:positionH relativeFrom="column">
            <wp:posOffset>5432313</wp:posOffset>
          </wp:positionH>
          <wp:positionV relativeFrom="paragraph">
            <wp:posOffset>-1313180</wp:posOffset>
          </wp:positionV>
          <wp:extent cx="624840" cy="523240"/>
          <wp:effectExtent l="0" t="0" r="10160" b="1016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566D0355" wp14:editId="2F25AA46">
              <wp:simplePos x="0" y="0"/>
              <wp:positionH relativeFrom="column">
                <wp:posOffset>2084182</wp:posOffset>
              </wp:positionH>
              <wp:positionV relativeFrom="paragraph">
                <wp:posOffset>-56896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2BCFF" w14:textId="77777777" w:rsidR="004147A6" w:rsidRPr="00966A21" w:rsidRDefault="004147A6" w:rsidP="004147A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Ciudad Hidalgo</w:t>
                          </w:r>
                        </w:p>
                        <w:p w14:paraId="40F940FA" w14:textId="77777777" w:rsidR="004147A6" w:rsidRPr="00966A21" w:rsidRDefault="004147A6" w:rsidP="004147A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3E9575" w14:textId="77777777" w:rsidR="004147A6" w:rsidRPr="0045125E" w:rsidRDefault="004147A6" w:rsidP="004147A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CF86CCA" w14:textId="77777777" w:rsidR="004147A6" w:rsidRPr="00A44E22" w:rsidRDefault="004147A6" w:rsidP="004147A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1725F92" w14:textId="77777777" w:rsidR="004147A6" w:rsidRPr="00820EA8" w:rsidRDefault="004147A6" w:rsidP="004147A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BC923E1" w14:textId="77777777" w:rsidR="004147A6" w:rsidRDefault="004147A6" w:rsidP="004147A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D03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1pt;margin-top:-44.8pt;width:335.25pt;height:3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" filled="f" stroked="f">
              <v:textbox>
                <w:txbxContent>
                  <w:p w14:paraId="2262BCFF" w14:textId="77777777" w:rsidR="004147A6" w:rsidRPr="00966A21" w:rsidRDefault="004147A6" w:rsidP="004147A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Ciudad Hidalgo</w:t>
                    </w:r>
                  </w:p>
                  <w:p w14:paraId="40F940FA" w14:textId="77777777" w:rsidR="004147A6" w:rsidRPr="00966A21" w:rsidRDefault="004147A6" w:rsidP="004147A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353E9575" w14:textId="77777777" w:rsidR="004147A6" w:rsidRPr="0045125E" w:rsidRDefault="004147A6" w:rsidP="004147A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CF86CCA" w14:textId="77777777" w:rsidR="004147A6" w:rsidRPr="00A44E22" w:rsidRDefault="004147A6" w:rsidP="004147A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1725F92" w14:textId="77777777" w:rsidR="004147A6" w:rsidRPr="00820EA8" w:rsidRDefault="004147A6" w:rsidP="004147A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BC923E1" w14:textId="77777777" w:rsidR="004147A6" w:rsidRDefault="004147A6" w:rsidP="004147A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1669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53020377" wp14:editId="0F4BC360">
              <wp:simplePos x="0" y="0"/>
              <wp:positionH relativeFrom="page">
                <wp:align>right</wp:align>
              </wp:positionH>
              <wp:positionV relativeFrom="paragraph">
                <wp:posOffset>-264160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D462CBE" w14:textId="77777777" w:rsidR="00AC5200" w:rsidRPr="00A0020E" w:rsidRDefault="00816697" w:rsidP="00A0020E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443154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20377" id="Cuadro de texto 3" o:spid="_x0000_s1027" type="#_x0000_t202" style="position:absolute;margin-left:561.7pt;margin-top:-20.8pt;width:612.9pt;height:21.55pt;z-index:251690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" filled="f" stroked="f">
              <v:textbox>
                <w:txbxContent>
                  <w:p w14:paraId="0D462CBE" w14:textId="77777777" w:rsidR="00AC5200" w:rsidRPr="00A0020E" w:rsidRDefault="00816697" w:rsidP="00A0020E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443154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C0E22" w:rsidRPr="001853FA"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6892F6DD" wp14:editId="691576F1">
          <wp:simplePos x="0" y="0"/>
          <wp:positionH relativeFrom="margin">
            <wp:posOffset>3324497</wp:posOffset>
          </wp:positionH>
          <wp:positionV relativeFrom="paragraph">
            <wp:posOffset>-1430293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22" w:rsidRPr="001853FA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7780E2A6" wp14:editId="2683F81C">
          <wp:simplePos x="0" y="0"/>
          <wp:positionH relativeFrom="margin">
            <wp:align>left</wp:align>
          </wp:positionH>
          <wp:positionV relativeFrom="paragraph">
            <wp:posOffset>-1312818</wp:posOffset>
          </wp:positionV>
          <wp:extent cx="3069590" cy="680085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20E"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2FD2231D" wp14:editId="2B99DA51">
          <wp:simplePos x="0" y="0"/>
          <wp:positionH relativeFrom="margin">
            <wp:posOffset>-890905</wp:posOffset>
          </wp:positionH>
          <wp:positionV relativeFrom="paragraph">
            <wp:posOffset>-205168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C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27A4"/>
    <w:rsid w:val="000449CD"/>
    <w:rsid w:val="000501B8"/>
    <w:rsid w:val="000601A4"/>
    <w:rsid w:val="00065D1E"/>
    <w:rsid w:val="00083E85"/>
    <w:rsid w:val="00086EFD"/>
    <w:rsid w:val="000877E1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37BAD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0F65"/>
    <w:rsid w:val="003C7F5A"/>
    <w:rsid w:val="003D5A08"/>
    <w:rsid w:val="003F408C"/>
    <w:rsid w:val="00407CB7"/>
    <w:rsid w:val="004128A5"/>
    <w:rsid w:val="0041406E"/>
    <w:rsid w:val="004147A6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10855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57D5"/>
    <w:rsid w:val="009C74A2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113A2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00A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6810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E780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Sangradetextonormal">
    <w:name w:val="Body Text Indent"/>
    <w:basedOn w:val="Normal"/>
    <w:link w:val="SangradetextonormalCar"/>
    <w:semiHidden/>
    <w:unhideWhenUsed/>
    <w:rsid w:val="00F4681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46810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mailto:direccion_general@itsch.edu.mx" TargetMode="External"/><Relationship Id="rId7" Type="http://schemas.openxmlformats.org/officeDocument/2006/relationships/image" Target="media/image6.jpg"/><Relationship Id="rId2" Type="http://schemas.openxmlformats.org/officeDocument/2006/relationships/hyperlink" Target="mailto:asistente_direccion@itsch.edu.mx" TargetMode="External"/><Relationship Id="rId1" Type="http://schemas.openxmlformats.org/officeDocument/2006/relationships/hyperlink" Target="mailto:direccion_general@itsch.edu.mx" TargetMode="External"/><Relationship Id="rId6" Type="http://schemas.openxmlformats.org/officeDocument/2006/relationships/image" Target="media/image5.jpg"/><Relationship Id="rId5" Type="http://schemas.openxmlformats.org/officeDocument/2006/relationships/image" Target="media/image4.jpeg"/><Relationship Id="rId4" Type="http://schemas.openxmlformats.org/officeDocument/2006/relationships/hyperlink" Target="mailto:asistente_direccion@itsch.edu.mx" TargetMode="External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36AF-B6BC-4AE3-AB92-85EC4B8F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Y</cp:lastModifiedBy>
  <cp:revision>2</cp:revision>
  <cp:lastPrinted>2018-12-04T15:48:00Z</cp:lastPrinted>
  <dcterms:created xsi:type="dcterms:W3CDTF">2020-01-17T22:26:00Z</dcterms:created>
  <dcterms:modified xsi:type="dcterms:W3CDTF">2020-01-17T22:26:00Z</dcterms:modified>
</cp:coreProperties>
</file>